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0D68" w14:textId="515985F7" w:rsidR="007A6579" w:rsidRPr="007A6579" w:rsidRDefault="007A6579" w:rsidP="007A6579"/>
    <w:p w14:paraId="626143FB" w14:textId="4524575E" w:rsidR="007A6579" w:rsidRDefault="00E06F53" w:rsidP="00E06F53">
      <w:pPr>
        <w:jc w:val="center"/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SA</w:t>
      </w:r>
      <w:r w:rsidR="005F1190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– target setting</w:t>
      </w:r>
    </w:p>
    <w:p w14:paraId="4E070F27" w14:textId="10C0CC8A" w:rsidR="002037D8" w:rsidRPr="00F73B89" w:rsidRDefault="00F73B89" w:rsidP="00F73B89">
      <w:pPr>
        <w:pStyle w:val="Heading2"/>
        <w:rPr>
          <w:sz w:val="36"/>
          <w:szCs w:val="36"/>
        </w:rPr>
      </w:pPr>
      <w:r w:rsidRPr="00F73B89">
        <w:rPr>
          <w:sz w:val="36"/>
          <w:szCs w:val="36"/>
        </w:rPr>
        <w:t xml:space="preserve">Name: </w:t>
      </w:r>
    </w:p>
    <w:p w14:paraId="3D6174BE" w14:textId="13E19643" w:rsidR="00F73B89" w:rsidRPr="00F73B89" w:rsidRDefault="00952DE6" w:rsidP="00F73B89">
      <w:pPr>
        <w:pStyle w:val="Heading2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A4247" wp14:editId="7F51EF83">
            <wp:simplePos x="0" y="0"/>
            <wp:positionH relativeFrom="column">
              <wp:posOffset>4857750</wp:posOffset>
            </wp:positionH>
            <wp:positionV relativeFrom="paragraph">
              <wp:posOffset>184639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hrough>
            <wp:docPr id="4" name="Picture 4" descr="Image result for smile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miley emo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89" w:rsidRPr="00F73B89">
        <w:rPr>
          <w:sz w:val="36"/>
          <w:szCs w:val="36"/>
        </w:rPr>
        <w:t xml:space="preserve">Class: </w:t>
      </w:r>
    </w:p>
    <w:p w14:paraId="152283FD" w14:textId="6EF6F9FF" w:rsidR="00F73B89" w:rsidRPr="00F73B89" w:rsidRDefault="00F73B89" w:rsidP="00F73B89">
      <w:pPr>
        <w:pStyle w:val="Heading2"/>
        <w:rPr>
          <w:sz w:val="36"/>
          <w:szCs w:val="36"/>
        </w:rPr>
      </w:pPr>
    </w:p>
    <w:p w14:paraId="7A2AAA10" w14:textId="145EAB4D" w:rsidR="00F73B89" w:rsidRPr="00F73B89" w:rsidRDefault="00F73B89" w:rsidP="00F73B89">
      <w:pPr>
        <w:pStyle w:val="Heading2"/>
        <w:rPr>
          <w:sz w:val="36"/>
          <w:szCs w:val="36"/>
        </w:rPr>
      </w:pPr>
      <w:r w:rsidRPr="00F73B89">
        <w:rPr>
          <w:sz w:val="36"/>
          <w:szCs w:val="36"/>
        </w:rPr>
        <w:t xml:space="preserve">I am </w:t>
      </w:r>
      <w:proofErr w:type="gramStart"/>
      <w:r w:rsidRPr="00F73B89">
        <w:rPr>
          <w:sz w:val="36"/>
          <w:szCs w:val="36"/>
        </w:rPr>
        <w:t>really good</w:t>
      </w:r>
      <w:proofErr w:type="gramEnd"/>
      <w:r w:rsidRPr="00F73B89">
        <w:rPr>
          <w:sz w:val="36"/>
          <w:szCs w:val="36"/>
        </w:rPr>
        <w:t xml:space="preserve"> at: </w:t>
      </w:r>
    </w:p>
    <w:p w14:paraId="0AF76AC5" w14:textId="5270B550" w:rsidR="00F73B89" w:rsidRDefault="00F73B89" w:rsidP="00F73B89">
      <w:pPr>
        <w:pStyle w:val="Heading2"/>
        <w:rPr>
          <w:sz w:val="36"/>
          <w:szCs w:val="36"/>
        </w:rPr>
      </w:pPr>
    </w:p>
    <w:p w14:paraId="48E8A038" w14:textId="77777777" w:rsidR="00E60F6C" w:rsidRPr="00E60F6C" w:rsidRDefault="00E60F6C" w:rsidP="00E60F6C"/>
    <w:p w14:paraId="11137775" w14:textId="5D56D950" w:rsidR="00F73B89" w:rsidRDefault="00952DE6" w:rsidP="00F73B89">
      <w:pPr>
        <w:pStyle w:val="Heading2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8C9A5" wp14:editId="1C8E02B0">
            <wp:simplePos x="0" y="0"/>
            <wp:positionH relativeFrom="column">
              <wp:posOffset>4858385</wp:posOffset>
            </wp:positionH>
            <wp:positionV relativeFrom="paragraph">
              <wp:posOffset>31115</wp:posOffset>
            </wp:positionV>
            <wp:extent cx="78486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0971" y="21143"/>
                <wp:lineTo x="209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3" t="21428" r="23940" b="33043"/>
                    <a:stretch/>
                  </pic:blipFill>
                  <pic:spPr bwMode="auto">
                    <a:xfrm>
                      <a:off x="0" y="0"/>
                      <a:ext cx="784860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89" w:rsidRPr="00F73B89">
        <w:rPr>
          <w:sz w:val="36"/>
          <w:szCs w:val="36"/>
        </w:rPr>
        <w:t xml:space="preserve">I would like the ELSA to help me with: </w:t>
      </w:r>
    </w:p>
    <w:p w14:paraId="154CBA44" w14:textId="6CE461C1" w:rsidR="00F73B89" w:rsidRPr="00F73B89" w:rsidRDefault="00F73B89" w:rsidP="00F73B89"/>
    <w:p w14:paraId="617A140D" w14:textId="57406B07" w:rsidR="002037D8" w:rsidRPr="00F73B89" w:rsidRDefault="002037D8" w:rsidP="002037D8">
      <w:pPr>
        <w:rPr>
          <w:sz w:val="36"/>
          <w:szCs w:val="36"/>
        </w:rPr>
      </w:pPr>
    </w:p>
    <w:p w14:paraId="46B2AA99" w14:textId="3B928384" w:rsidR="00F73B89" w:rsidRDefault="00F73B89" w:rsidP="00F73B89"/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B89" w14:paraId="6AEA643E" w14:textId="77777777" w:rsidTr="00A97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479196" w14:textId="77777777" w:rsidR="00F73B89" w:rsidRPr="005A4789" w:rsidRDefault="00F73B89" w:rsidP="00A9741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5A4789">
              <w:rPr>
                <w:sz w:val="24"/>
                <w:szCs w:val="24"/>
              </w:rPr>
              <w:t xml:space="preserve">Target 1: </w:t>
            </w:r>
          </w:p>
          <w:p w14:paraId="07A917D0" w14:textId="5E24F569" w:rsidR="00F73B89" w:rsidRPr="005A4789" w:rsidRDefault="00F73B89" w:rsidP="00A9741C">
            <w:pPr>
              <w:spacing w:line="360" w:lineRule="auto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>Rating</w:t>
            </w:r>
            <w:r w:rsidRPr="005A4789">
              <w:rPr>
                <w:b w:val="0"/>
                <w:bCs w:val="0"/>
                <w:sz w:val="24"/>
                <w:szCs w:val="24"/>
              </w:rPr>
              <w:t xml:space="preserve"> at the start of ELSA</w:t>
            </w:r>
            <w:r w:rsidRPr="005A4789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14:paraId="7D0344C0" w14:textId="13CC132D" w:rsidR="00F73B89" w:rsidRPr="005A4789" w:rsidRDefault="00F73B89" w:rsidP="00A97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>1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2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3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4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5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6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7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8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9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10</w:t>
            </w:r>
          </w:p>
          <w:p w14:paraId="170856BA" w14:textId="35F3EBF2" w:rsidR="00F73B89" w:rsidRPr="005A4789" w:rsidRDefault="00F73B89" w:rsidP="00A9741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C4C0A0C" w14:textId="07E30503" w:rsidR="00F73B89" w:rsidRPr="005A4789" w:rsidRDefault="00F73B89" w:rsidP="00F73B89">
            <w:pPr>
              <w:spacing w:line="360" w:lineRule="auto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 xml:space="preserve">Rating at the </w:t>
            </w:r>
            <w:r w:rsidR="005A4789" w:rsidRPr="005A4789">
              <w:rPr>
                <w:b w:val="0"/>
                <w:bCs w:val="0"/>
                <w:sz w:val="24"/>
                <w:szCs w:val="24"/>
              </w:rPr>
              <w:t>end</w:t>
            </w:r>
            <w:r w:rsidRPr="005A4789">
              <w:rPr>
                <w:b w:val="0"/>
                <w:bCs w:val="0"/>
                <w:sz w:val="24"/>
                <w:szCs w:val="24"/>
              </w:rPr>
              <w:t xml:space="preserve"> of ELSA: </w:t>
            </w:r>
          </w:p>
          <w:p w14:paraId="69AF7C9A" w14:textId="588BD2F7" w:rsidR="00F73B89" w:rsidRPr="005A4789" w:rsidRDefault="00F73B89" w:rsidP="00F73B89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>1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2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3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4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5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6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7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8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9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10</w:t>
            </w:r>
          </w:p>
          <w:p w14:paraId="54AF7A0F" w14:textId="77777777" w:rsidR="00F73B89" w:rsidRDefault="00F73B89" w:rsidP="00F73B89">
            <w:pPr>
              <w:spacing w:line="360" w:lineRule="auto"/>
            </w:pPr>
          </w:p>
        </w:tc>
      </w:tr>
      <w:tr w:rsidR="00F73B89" w14:paraId="469C4CF8" w14:textId="77777777" w:rsidTr="00A9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1792B8" w14:textId="4F7A45E4" w:rsidR="005A4789" w:rsidRPr="005A4789" w:rsidRDefault="005A4789" w:rsidP="005A4789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5A4789">
              <w:rPr>
                <w:sz w:val="24"/>
                <w:szCs w:val="24"/>
              </w:rPr>
              <w:t xml:space="preserve">Target </w:t>
            </w:r>
            <w:r w:rsidR="00986066">
              <w:rPr>
                <w:sz w:val="24"/>
                <w:szCs w:val="24"/>
              </w:rPr>
              <w:t>2</w:t>
            </w:r>
            <w:r w:rsidRPr="005A4789">
              <w:rPr>
                <w:sz w:val="24"/>
                <w:szCs w:val="24"/>
              </w:rPr>
              <w:t xml:space="preserve">: </w:t>
            </w:r>
          </w:p>
          <w:p w14:paraId="11647EC7" w14:textId="77777777" w:rsidR="005A4789" w:rsidRPr="005A4789" w:rsidRDefault="005A4789" w:rsidP="005A4789">
            <w:pPr>
              <w:spacing w:line="360" w:lineRule="auto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 xml:space="preserve">Rating at the start of ELSA: </w:t>
            </w:r>
          </w:p>
          <w:p w14:paraId="57605B47" w14:textId="77777777" w:rsidR="005A4789" w:rsidRPr="005A4789" w:rsidRDefault="005A4789" w:rsidP="005A47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>1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2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3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4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5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6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7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8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9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10</w:t>
            </w:r>
          </w:p>
          <w:p w14:paraId="269A9B78" w14:textId="77777777" w:rsidR="005A4789" w:rsidRPr="005A4789" w:rsidRDefault="005A4789" w:rsidP="005A47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44B1AEB" w14:textId="77777777" w:rsidR="005A4789" w:rsidRPr="005A4789" w:rsidRDefault="005A4789" w:rsidP="005A4789">
            <w:pPr>
              <w:spacing w:line="360" w:lineRule="auto"/>
              <w:rPr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 xml:space="preserve">Rating at the end of ELSA: </w:t>
            </w:r>
          </w:p>
          <w:p w14:paraId="2054786C" w14:textId="77777777" w:rsidR="005A4789" w:rsidRPr="005A4789" w:rsidRDefault="005A4789" w:rsidP="005A4789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5A4789">
              <w:rPr>
                <w:b w:val="0"/>
                <w:bCs w:val="0"/>
                <w:sz w:val="24"/>
                <w:szCs w:val="24"/>
              </w:rPr>
              <w:t>1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2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3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4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5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6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7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8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9</w:t>
            </w:r>
            <w:r w:rsidRPr="005A4789">
              <w:rPr>
                <w:b w:val="0"/>
                <w:bCs w:val="0"/>
                <w:sz w:val="24"/>
                <w:szCs w:val="24"/>
              </w:rPr>
              <w:tab/>
              <w:t>10</w:t>
            </w:r>
          </w:p>
          <w:p w14:paraId="658551B4" w14:textId="77777777" w:rsidR="00F73B89" w:rsidRDefault="00F73B89" w:rsidP="00A9741C"/>
        </w:tc>
      </w:tr>
    </w:tbl>
    <w:p w14:paraId="29DDEB07" w14:textId="1F565BE1" w:rsidR="007A6579" w:rsidRPr="000D04F8" w:rsidRDefault="007A6579" w:rsidP="007A6579">
      <w:pPr>
        <w:rPr>
          <w:color w:val="FFFFFF" w:themeColor="background1"/>
        </w:rPr>
      </w:pPr>
    </w:p>
    <w:sectPr w:rsidR="007A6579" w:rsidRPr="000D04F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7AB8" w14:textId="77777777" w:rsidR="00991141" w:rsidRDefault="00991141" w:rsidP="000D04F8">
      <w:pPr>
        <w:spacing w:after="0" w:line="240" w:lineRule="auto"/>
      </w:pPr>
      <w:r>
        <w:separator/>
      </w:r>
    </w:p>
  </w:endnote>
  <w:endnote w:type="continuationSeparator" w:id="0">
    <w:p w14:paraId="7ECC2B0E" w14:textId="77777777" w:rsidR="00991141" w:rsidRDefault="00991141" w:rsidP="000D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403F" w14:textId="60F6A36E" w:rsidR="00B93FD8" w:rsidRDefault="00B93FD8">
    <w:pPr>
      <w:pStyle w:val="Footer"/>
    </w:pPr>
    <w:r>
      <w:rPr>
        <w:noProof/>
        <w:lang w:eastAsia="en-GB"/>
      </w:rPr>
      <w:drawing>
        <wp:anchor distT="152400" distB="152400" distL="152400" distR="152400" simplePos="0" relativeHeight="251665408" behindDoc="1" locked="0" layoutInCell="1" allowOverlap="1" wp14:anchorId="70E8A9B8" wp14:editId="0238FEBB">
          <wp:simplePos x="0" y="0"/>
          <wp:positionH relativeFrom="page">
            <wp:align>right</wp:align>
          </wp:positionH>
          <wp:positionV relativeFrom="page">
            <wp:posOffset>9771462</wp:posOffset>
          </wp:positionV>
          <wp:extent cx="7556500" cy="1241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" t="87977" r="844"/>
                  <a:stretch/>
                </pic:blipFill>
                <pic:spPr bwMode="auto">
                  <a:xfrm>
                    <a:off x="0" y="0"/>
                    <a:ext cx="7556500" cy="124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A111" w14:textId="77777777" w:rsidR="00991141" w:rsidRDefault="00991141" w:rsidP="000D04F8">
      <w:pPr>
        <w:spacing w:after="0" w:line="240" w:lineRule="auto"/>
      </w:pPr>
      <w:r>
        <w:separator/>
      </w:r>
    </w:p>
  </w:footnote>
  <w:footnote w:type="continuationSeparator" w:id="0">
    <w:p w14:paraId="7CF03F4B" w14:textId="77777777" w:rsidR="00991141" w:rsidRDefault="00991141" w:rsidP="000D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F408" w14:textId="03BBB68F" w:rsidR="00892520" w:rsidRDefault="00D469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36349" wp14:editId="5FD8EC61">
          <wp:simplePos x="0" y="0"/>
          <wp:positionH relativeFrom="margin">
            <wp:posOffset>4463359</wp:posOffset>
          </wp:positionH>
          <wp:positionV relativeFrom="paragraph">
            <wp:posOffset>-299166</wp:posOffset>
          </wp:positionV>
          <wp:extent cx="1971675" cy="584200"/>
          <wp:effectExtent l="0" t="0" r="9525" b="6350"/>
          <wp:wrapThrough wrapText="bothSides">
            <wp:wrapPolygon edited="0">
              <wp:start x="7304" y="0"/>
              <wp:lineTo x="0" y="0"/>
              <wp:lineTo x="0" y="21130"/>
              <wp:lineTo x="7304" y="21130"/>
              <wp:lineTo x="21496" y="21130"/>
              <wp:lineTo x="21496" y="10565"/>
              <wp:lineTo x="20243" y="0"/>
              <wp:lineTo x="7304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2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4EAC0" wp14:editId="02A1D7A4">
              <wp:simplePos x="0" y="0"/>
              <wp:positionH relativeFrom="column">
                <wp:posOffset>-1113155</wp:posOffset>
              </wp:positionH>
              <wp:positionV relativeFrom="paragraph">
                <wp:posOffset>-449580</wp:posOffset>
              </wp:positionV>
              <wp:extent cx="2977893" cy="1294004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7893" cy="1294004"/>
                        <a:chOff x="0" y="0"/>
                        <a:chExt cx="2977893" cy="129400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2630" y="914400"/>
                          <a:ext cx="1855263" cy="379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A3B" w14:textId="77777777" w:rsidR="00892520" w:rsidRPr="009C7F8E" w:rsidRDefault="00892520" w:rsidP="0089252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7F8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ucational Psycholog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2952750" cy="941718"/>
                          <a:chOff x="0" y="0"/>
                          <a:chExt cx="2952750" cy="9417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" r="48499" b="85659"/>
                          <a:stretch/>
                        </pic:blipFill>
                        <pic:spPr bwMode="auto">
                          <a:xfrm>
                            <a:off x="0" y="0"/>
                            <a:ext cx="29527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fficeArt object" descr="officeArt object"/>
                        <wps:cNvSpPr/>
                        <wps:spPr>
                          <a:xfrm>
                            <a:off x="1131684" y="633743"/>
                            <a:ext cx="1685925" cy="307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4B7409" w14:textId="77777777" w:rsidR="00892520" w:rsidRPr="0066419E" w:rsidRDefault="00892520" w:rsidP="00892520">
                              <w:pPr>
                                <w:pStyle w:val="CaptionB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66419E"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color w:val="D2336E"/>
                                  <w:sz w:val="23"/>
                                  <w:szCs w:val="23"/>
                                  <w:u w:color="D2336E"/>
                                </w:rPr>
                                <w:t>No Limits on Lear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D4EAC0" id="Group 2" o:spid="_x0000_s1026" style="position:absolute;margin-left:-87.65pt;margin-top:-35.4pt;width:234.5pt;height:101.9pt;z-index:251661312" coordsize="29778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g/+/vTsBl+es60TfgAFiIGhEhzGEmQdR&#10;AVnUO4AQFS9EITjOJXFYHCVhFCRsLgRyScJIcEjCBIlLEhYFhwR0WGaS3FFZhgRFTcKmskmiBFRC&#10;EB2WISFsYbnne/5V0DRnqbd6q3r783me85zuPqe7q79dy/v+6q0q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wAAAACVUfQDAAAAgMoo+gEAAABAZRT9AAAAAKAyin4AAAAAUBlF&#10;PwAAAACojKIfAAAAAFRG0Q8AAAAAKqPoBwAAAACVUfQDAAAAgMoo+gEAAABAZRT9AAAAAKAyin4A&#10;AAAAUBlFPwAAAACojKIfAAAAAFRG0Q8AAAAAKqPoBwAAAACVUfQD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226;top:9144;width:1855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4D0A3B" w14:textId="77777777" w:rsidR="00892520" w:rsidRPr="009C7F8E" w:rsidRDefault="00892520" w:rsidP="0089252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9C7F8E">
                        <w:rPr>
                          <w:color w:val="002060"/>
                          <w:sz w:val="18"/>
                          <w:szCs w:val="18"/>
                        </w:rPr>
                        <w:t xml:space="preserve">Educational Psychology Service </w:t>
                      </w:r>
                    </w:p>
                  </w:txbxContent>
                </v:textbox>
              </v:shape>
              <v:group id="Group 6" o:spid="_x0000_s1028" style="position:absolute;width:29527;height:9417" coordsize="29527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952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">
                  <v:imagedata r:id="rId4" o:title="" croptop="2796f" cropbottom="56137f" cropright="31784f"/>
                </v:shape>
                <v:rect id="officeArt object" o:spid="_x0000_s1030" alt="officeArt object" style="position:absolute;left:11316;top:6337;width:1686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" filled="f" stroked="f" strokeweight="1pt">
                  <v:stroke miterlimit="4"/>
                  <v:textbox inset="4pt,4pt,4pt,4pt">
                    <w:txbxContent>
                      <w:p w14:paraId="1D4B7409" w14:textId="77777777" w:rsidR="00892520" w:rsidRPr="0066419E" w:rsidRDefault="00892520" w:rsidP="00892520">
                        <w:pPr>
                          <w:pStyle w:val="CaptionB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Segoe UI Light" w:hAnsi="Segoe UI Light" w:cs="Segoe UI Light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66419E">
                          <w:rPr>
                            <w:rFonts w:ascii="Segoe UI Light" w:hAnsi="Segoe UI Light" w:cs="Segoe UI Light"/>
                            <w:b/>
                            <w:bCs/>
                            <w:color w:val="D2336E"/>
                            <w:sz w:val="23"/>
                            <w:szCs w:val="23"/>
                            <w:u w:color="D2336E"/>
                          </w:rPr>
                          <w:t>No Limits on Learning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11509"/>
    <w:multiLevelType w:val="hybridMultilevel"/>
    <w:tmpl w:val="D9C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2755"/>
    <w:multiLevelType w:val="hybridMultilevel"/>
    <w:tmpl w:val="341C6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3813"/>
    <w:multiLevelType w:val="hybridMultilevel"/>
    <w:tmpl w:val="F4AA9F30"/>
    <w:lvl w:ilvl="0" w:tplc="1D5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0A11"/>
    <w:multiLevelType w:val="hybridMultilevel"/>
    <w:tmpl w:val="8E4EE0B0"/>
    <w:lvl w:ilvl="0" w:tplc="0282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9"/>
    <w:rsid w:val="00060432"/>
    <w:rsid w:val="000906D2"/>
    <w:rsid w:val="000D04F8"/>
    <w:rsid w:val="00136B0B"/>
    <w:rsid w:val="001C110F"/>
    <w:rsid w:val="002037D8"/>
    <w:rsid w:val="00434F11"/>
    <w:rsid w:val="005A4789"/>
    <w:rsid w:val="005F1190"/>
    <w:rsid w:val="005F6DE6"/>
    <w:rsid w:val="006B7173"/>
    <w:rsid w:val="007A6579"/>
    <w:rsid w:val="0085636C"/>
    <w:rsid w:val="00875837"/>
    <w:rsid w:val="00892520"/>
    <w:rsid w:val="00933201"/>
    <w:rsid w:val="00952DE6"/>
    <w:rsid w:val="0098601C"/>
    <w:rsid w:val="00986066"/>
    <w:rsid w:val="00991141"/>
    <w:rsid w:val="009C5CD3"/>
    <w:rsid w:val="009F7378"/>
    <w:rsid w:val="00A62083"/>
    <w:rsid w:val="00AC0391"/>
    <w:rsid w:val="00AC3D9B"/>
    <w:rsid w:val="00B132E4"/>
    <w:rsid w:val="00B52399"/>
    <w:rsid w:val="00B93FD8"/>
    <w:rsid w:val="00C0150F"/>
    <w:rsid w:val="00C246EB"/>
    <w:rsid w:val="00D122B6"/>
    <w:rsid w:val="00D25B30"/>
    <w:rsid w:val="00D469F9"/>
    <w:rsid w:val="00E06F53"/>
    <w:rsid w:val="00E35207"/>
    <w:rsid w:val="00E60F6C"/>
    <w:rsid w:val="00F5046E"/>
    <w:rsid w:val="00F73162"/>
    <w:rsid w:val="00F7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2607"/>
  <w15:chartTrackingRefBased/>
  <w15:docId w15:val="{E034EDC7-E61F-43D8-89E3-46EDC99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A">
    <w:name w:val="Caption A"/>
    <w:rsid w:val="00B5239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AC03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39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C0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6579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20"/>
  </w:style>
  <w:style w:type="paragraph" w:styleId="Footer">
    <w:name w:val="footer"/>
    <w:basedOn w:val="Normal"/>
    <w:link w:val="Foot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20"/>
  </w:style>
  <w:style w:type="paragraph" w:customStyle="1" w:styleId="CaptionB">
    <w:name w:val="Caption B"/>
    <w:rsid w:val="00892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C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D8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F73B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73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762-9D9D-4A17-B982-5451D6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uchy</dc:creator>
  <cp:keywords/>
  <dc:description/>
  <cp:lastModifiedBy>Jo Suchy</cp:lastModifiedBy>
  <cp:revision>7</cp:revision>
  <cp:lastPrinted>2020-02-20T17:04:00Z</cp:lastPrinted>
  <dcterms:created xsi:type="dcterms:W3CDTF">2020-09-24T06:39:00Z</dcterms:created>
  <dcterms:modified xsi:type="dcterms:W3CDTF">2020-09-29T11:05:00Z</dcterms:modified>
</cp:coreProperties>
</file>